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A334" w14:textId="77777777" w:rsidR="00135CBC" w:rsidRPr="00135CBC" w:rsidRDefault="00135CBC" w:rsidP="00135CBC">
      <w:pPr>
        <w:shd w:val="clear" w:color="auto" w:fill="FFFFFF"/>
        <w:spacing w:before="180" w:after="180" w:line="240" w:lineRule="auto"/>
        <w:rPr>
          <w:rFonts w:asciiTheme="majorHAnsi" w:eastAsia="Times New Roman" w:hAnsiTheme="majorHAnsi" w:cstheme="majorHAnsi"/>
          <w:b/>
          <w:bCs/>
          <w:color w:val="2D3B45"/>
          <w:sz w:val="24"/>
          <w:szCs w:val="24"/>
          <w:u w:val="single"/>
        </w:rPr>
      </w:pPr>
      <w:r w:rsidRPr="00135CBC">
        <w:rPr>
          <w:rFonts w:asciiTheme="majorHAnsi" w:eastAsia="Times New Roman" w:hAnsiTheme="majorHAnsi" w:cstheme="majorHAnsi"/>
          <w:b/>
          <w:bCs/>
          <w:color w:val="2D3B45"/>
          <w:sz w:val="24"/>
          <w:szCs w:val="24"/>
          <w:u w:val="single"/>
        </w:rPr>
        <w:t>Submissions:</w:t>
      </w:r>
    </w:p>
    <w:p w14:paraId="42A2EB77" w14:textId="77777777" w:rsidR="00135CBC" w:rsidRPr="00135CBC" w:rsidRDefault="00135CBC" w:rsidP="00135C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135CBC">
        <w:rPr>
          <w:rFonts w:asciiTheme="majorHAnsi" w:eastAsia="Times New Roman" w:hAnsiTheme="majorHAnsi" w:cstheme="majorHAnsi"/>
          <w:color w:val="2D3B45"/>
          <w:sz w:val="24"/>
          <w:szCs w:val="24"/>
        </w:rPr>
        <w:t>All design documents</w:t>
      </w:r>
    </w:p>
    <w:p w14:paraId="7F300B85" w14:textId="544D007A" w:rsidR="00135CBC" w:rsidRPr="00135CBC" w:rsidRDefault="00135CBC" w:rsidP="00135C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135CBC"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All Java </w:t>
      </w:r>
      <w:r w:rsidRPr="000566C4">
        <w:rPr>
          <w:rFonts w:asciiTheme="majorHAnsi" w:eastAsia="Times New Roman" w:hAnsiTheme="majorHAnsi" w:cstheme="majorHAnsi"/>
          <w:color w:val="2D3B45"/>
          <w:sz w:val="24"/>
          <w:szCs w:val="24"/>
        </w:rPr>
        <w:t>codes</w:t>
      </w:r>
    </w:p>
    <w:p w14:paraId="7136DE9B" w14:textId="77777777" w:rsidR="00135CBC" w:rsidRPr="00135CBC" w:rsidRDefault="00135CBC" w:rsidP="00135C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135CBC">
        <w:rPr>
          <w:rFonts w:asciiTheme="majorHAnsi" w:eastAsia="Times New Roman" w:hAnsiTheme="majorHAnsi" w:cstheme="majorHAnsi"/>
          <w:color w:val="2D3B45"/>
          <w:sz w:val="24"/>
          <w:szCs w:val="24"/>
        </w:rPr>
        <w:t>SQL code and database file</w:t>
      </w:r>
    </w:p>
    <w:p w14:paraId="6F7E53F5" w14:textId="775AB63E" w:rsidR="00BC7E92" w:rsidRPr="00135CBC" w:rsidRDefault="00135CBC" w:rsidP="00BC7E9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135CBC">
        <w:rPr>
          <w:rFonts w:asciiTheme="majorHAnsi" w:eastAsia="Times New Roman" w:hAnsiTheme="majorHAnsi" w:cstheme="majorHAnsi"/>
          <w:color w:val="2D3B45"/>
          <w:sz w:val="24"/>
          <w:szCs w:val="24"/>
        </w:rPr>
        <w:t>4. Screenshots (or screen video captures) showing the test of each use cases.</w:t>
      </w:r>
    </w:p>
    <w:p w14:paraId="5DCEEB22" w14:textId="1B0CFE41" w:rsidR="004A62AF" w:rsidRPr="000566C4" w:rsidRDefault="006E0F05">
      <w:pPr>
        <w:rPr>
          <w:rFonts w:asciiTheme="majorHAnsi" w:hAnsiTheme="majorHAnsi" w:cstheme="majorHAnsi"/>
          <w:b/>
          <w:bCs/>
          <w:u w:val="single"/>
        </w:rPr>
      </w:pPr>
      <w:r w:rsidRPr="000566C4">
        <w:rPr>
          <w:rFonts w:asciiTheme="majorHAnsi" w:hAnsiTheme="majorHAnsi" w:cstheme="majorHAnsi"/>
          <w:b/>
          <w:bCs/>
          <w:u w:val="single"/>
        </w:rPr>
        <w:t>Story 1:</w:t>
      </w:r>
    </w:p>
    <w:p w14:paraId="5C82BDAE" w14:textId="788AE178" w:rsidR="006E0F05" w:rsidRPr="000566C4" w:rsidRDefault="006E0F05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135CBC">
        <w:rPr>
          <w:rFonts w:asciiTheme="majorHAnsi" w:eastAsia="Times New Roman" w:hAnsiTheme="majorHAnsi" w:cstheme="majorHAnsi"/>
          <w:color w:val="2D3B45"/>
          <w:sz w:val="24"/>
          <w:szCs w:val="24"/>
        </w:rPr>
        <w:t>As a user, I want to add a new product into the system.</w:t>
      </w:r>
    </w:p>
    <w:p w14:paraId="063FB872" w14:textId="76637D10" w:rsidR="000566C4" w:rsidRDefault="006E0F05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0566C4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>Common use case:</w:t>
      </w:r>
    </w:p>
    <w:p w14:paraId="61C1C712" w14:textId="2DE7505C" w:rsidR="000566C4" w:rsidRPr="00767128" w:rsidRDefault="00767128" w:rsidP="0076712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Product</w:t>
      </w:r>
      <w:r w:rsidR="000566C4" w:rsidRPr="00767128"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 added successfully.</w:t>
      </w:r>
    </w:p>
    <w:p w14:paraId="38E8B59A" w14:textId="7F5E19E7" w:rsidR="006E0F05" w:rsidRDefault="006E0F05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0566C4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>Exception case:</w:t>
      </w:r>
    </w:p>
    <w:p w14:paraId="5814C1A8" w14:textId="70F5DF10" w:rsidR="000566C4" w:rsidRDefault="000566C4" w:rsidP="000566C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0566C4"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ProductID 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can</w:t>
      </w:r>
      <w:r w:rsidRPr="000566C4"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not be 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empty.</w:t>
      </w:r>
    </w:p>
    <w:p w14:paraId="237B66FE" w14:textId="7C8570CF" w:rsidR="00450AEE" w:rsidRDefault="00450AEE" w:rsidP="00450AE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drawing>
          <wp:inline distT="0" distB="0" distL="0" distR="0" wp14:anchorId="63F5B95C" wp14:editId="3F09F83F">
            <wp:extent cx="5943600" cy="3581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B2EE" w14:textId="77777777" w:rsidR="00450AEE" w:rsidRDefault="00450AEE" w:rsidP="00450AE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6B9E2750" w14:textId="1A11EE00" w:rsidR="000566C4" w:rsidRDefault="000566C4" w:rsidP="000566C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ProductID is not a number.</w:t>
      </w:r>
    </w:p>
    <w:p w14:paraId="3CE44739" w14:textId="732F1592" w:rsidR="00450AEE" w:rsidRDefault="00450AEE" w:rsidP="00450AE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lastRenderedPageBreak/>
        <w:drawing>
          <wp:inline distT="0" distB="0" distL="0" distR="0" wp14:anchorId="5D710816" wp14:editId="3D474BAE">
            <wp:extent cx="5943600" cy="3581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780F" w14:textId="77777777" w:rsidR="00450AEE" w:rsidRPr="00450AEE" w:rsidRDefault="00450AEE" w:rsidP="00450AE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4A271DD3" w14:textId="705B6731" w:rsidR="00767128" w:rsidRDefault="00767128" w:rsidP="000566C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Product name not empty.</w:t>
      </w:r>
    </w:p>
    <w:p w14:paraId="7D92A507" w14:textId="0E910E11" w:rsidR="00450AEE" w:rsidRDefault="00450AEE" w:rsidP="00450AE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drawing>
          <wp:inline distT="0" distB="0" distL="0" distR="0" wp14:anchorId="280CD5BD" wp14:editId="69BCE459">
            <wp:extent cx="5935980" cy="35814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D156" w14:textId="77777777" w:rsidR="00450AEE" w:rsidRDefault="00450AEE" w:rsidP="00450AE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5EA227B0" w14:textId="1DE20B4D" w:rsidR="00767128" w:rsidRDefault="00767128" w:rsidP="000566C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lastRenderedPageBreak/>
        <w:t>Price is invalid.</w:t>
      </w:r>
    </w:p>
    <w:p w14:paraId="03D85734" w14:textId="5CC0B5BF" w:rsidR="00450AEE" w:rsidRDefault="00450AEE" w:rsidP="00450AE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drawing>
          <wp:inline distT="0" distB="0" distL="0" distR="0" wp14:anchorId="048B3D7A" wp14:editId="1C1B4207">
            <wp:extent cx="5943600" cy="3589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E8FD" w14:textId="77777777" w:rsidR="00450AEE" w:rsidRDefault="00450AEE" w:rsidP="00450AE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0DB121B3" w14:textId="68094ADC" w:rsidR="00767128" w:rsidRDefault="00767128" w:rsidP="000566C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Quantity is invalid.</w:t>
      </w:r>
    </w:p>
    <w:p w14:paraId="4789B808" w14:textId="23200D7E" w:rsidR="00450AEE" w:rsidRPr="000566C4" w:rsidRDefault="00450AEE" w:rsidP="00450AE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drawing>
          <wp:inline distT="0" distB="0" distL="0" distR="0" wp14:anchorId="5201FECC" wp14:editId="38620329">
            <wp:extent cx="5935980" cy="35661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D607" w14:textId="58274FED" w:rsidR="006E0F05" w:rsidRDefault="006E0F05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0566C4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>UI windows:</w:t>
      </w:r>
    </w:p>
    <w:p w14:paraId="77322278" w14:textId="59613A99" w:rsidR="00BC7E92" w:rsidRPr="000566C4" w:rsidRDefault="00BC7E92" w:rsidP="00BC101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211D3BB" wp14:editId="6253673B">
            <wp:extent cx="5052907" cy="2842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756" cy="28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2B53" w14:textId="0BAE2C61" w:rsidR="00BC7E92" w:rsidRDefault="00BC7E92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07BC54" wp14:editId="38C261E2">
            <wp:extent cx="3764280" cy="211740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055" cy="212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4EBE" w14:textId="6E0E5E88" w:rsidR="00BC7E92" w:rsidRDefault="00BC7E92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E91EEB3" wp14:editId="6E3B7B7B">
            <wp:extent cx="3741420" cy="21045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629" cy="21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8AE8" w14:textId="33E4F71F" w:rsidR="00EE4F65" w:rsidRDefault="00EE4F65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EE4F65"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lastRenderedPageBreak/>
        <w:drawing>
          <wp:inline distT="0" distB="0" distL="0" distR="0" wp14:anchorId="7EC0473E" wp14:editId="00E04198">
            <wp:extent cx="2118360" cy="121569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19" cy="122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82C6" w14:textId="26E019E5" w:rsidR="006E0F05" w:rsidRDefault="006E0F05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0566C4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 xml:space="preserve">SQL </w:t>
      </w:r>
      <w:r w:rsidR="000566C4" w:rsidRPr="000566C4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>C</w:t>
      </w:r>
      <w:r w:rsidRPr="000566C4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>reate query:</w:t>
      </w:r>
    </w:p>
    <w:p w14:paraId="659C2198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>CREATE TABLE "Products" (</w:t>
      </w:r>
    </w:p>
    <w:p w14:paraId="31C1AEC5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ProductID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INTEGER NOT NULL PRIMARY KEY AUTOINCREMENT,</w:t>
      </w:r>
    </w:p>
    <w:p w14:paraId="6E5A7A47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Name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TEXT,</w:t>
      </w:r>
    </w:p>
    <w:p w14:paraId="2011F745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Price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REAL NOT NULL,</w:t>
      </w:r>
    </w:p>
    <w:p w14:paraId="6C47E71C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Quantity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INTEGER NOT NULL,</w:t>
      </w:r>
    </w:p>
    <w:p w14:paraId="1D79FD3B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TaxRate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REAL DEFAULT 0.09,</w:t>
      </w:r>
    </w:p>
    <w:p w14:paraId="6BF4952D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Vendor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TEXT</w:t>
      </w:r>
    </w:p>
    <w:p w14:paraId="7E4E310B" w14:textId="210BC9E6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>)</w:t>
      </w:r>
    </w:p>
    <w:p w14:paraId="5F885377" w14:textId="44D3DF11" w:rsidR="006E0F05" w:rsidRDefault="006E0F05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0566C4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 xml:space="preserve">SQL </w:t>
      </w:r>
      <w:r w:rsidR="000566C4" w:rsidRPr="000566C4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>Insert query:</w:t>
      </w:r>
    </w:p>
    <w:p w14:paraId="7B081AD6" w14:textId="77777777" w:rsidR="00A36C99" w:rsidRDefault="009957FA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INSERT INTO Products</w:t>
      </w:r>
      <w:r w:rsidR="00A36C99"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(ProductID, Name, Price, Quantity) VALUES </w:t>
      </w:r>
    </w:p>
    <w:p w14:paraId="16CFF8B5" w14:textId="1EB0ADCC" w:rsidR="00A36C99" w:rsidRDefault="009957FA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</w:t>
      </w:r>
      <w:r w:rsidR="00A36C99">
        <w:rPr>
          <w:rFonts w:asciiTheme="majorHAnsi" w:eastAsia="Times New Roman" w:hAnsiTheme="majorHAnsi" w:cstheme="majorHAnsi"/>
          <w:color w:val="2D3B45"/>
          <w:sz w:val="24"/>
          <w:szCs w:val="24"/>
        </w:rPr>
        <w:t>1, ‘Apple’, 0.99, 100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)</w:t>
      </w:r>
      <w:r w:rsidR="00A36C99">
        <w:rPr>
          <w:rFonts w:asciiTheme="majorHAnsi" w:eastAsia="Times New Roman" w:hAnsiTheme="majorHAnsi" w:cstheme="majorHAnsi"/>
          <w:color w:val="2D3B45"/>
          <w:sz w:val="24"/>
          <w:szCs w:val="24"/>
        </w:rPr>
        <w:t>,</w:t>
      </w:r>
    </w:p>
    <w:p w14:paraId="38999C36" w14:textId="31E011A0" w:rsidR="00A36C99" w:rsidRDefault="00A36C99" w:rsidP="00A36C9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2, ‘Pear’, 0.99, 100),</w:t>
      </w:r>
    </w:p>
    <w:p w14:paraId="7C10EBD5" w14:textId="7514F7A1" w:rsidR="00A36C99" w:rsidRDefault="00A36C99" w:rsidP="00A36C9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3, ‘Peach’, 0.99, 100),</w:t>
      </w:r>
    </w:p>
    <w:p w14:paraId="406CCF7A" w14:textId="73086069" w:rsidR="00A36C99" w:rsidRDefault="00A36C99" w:rsidP="00A36C9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4, ‘Banana’, 0.49, 200),</w:t>
      </w:r>
    </w:p>
    <w:p w14:paraId="0F215E3A" w14:textId="2CDF216F" w:rsidR="009957FA" w:rsidRPr="009957FA" w:rsidRDefault="00A36C99" w:rsidP="00A36C99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5, ‘Pineapple’, 2.49, 50)</w:t>
      </w:r>
      <w:r w:rsid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>;</w:t>
      </w:r>
    </w:p>
    <w:p w14:paraId="18886F7C" w14:textId="77777777" w:rsidR="000566C4" w:rsidRPr="000566C4" w:rsidRDefault="000566C4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5FC97403" w14:textId="7A7C2A21" w:rsidR="006E0F05" w:rsidRPr="000566C4" w:rsidRDefault="006E0F05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D3B45"/>
          <w:sz w:val="24"/>
          <w:szCs w:val="24"/>
          <w:u w:val="single"/>
        </w:rPr>
      </w:pPr>
      <w:r w:rsidRPr="000566C4">
        <w:rPr>
          <w:rFonts w:asciiTheme="majorHAnsi" w:eastAsia="Times New Roman" w:hAnsiTheme="majorHAnsi" w:cstheme="majorHAnsi"/>
          <w:b/>
          <w:bCs/>
          <w:color w:val="2D3B45"/>
          <w:sz w:val="24"/>
          <w:szCs w:val="24"/>
          <w:u w:val="single"/>
        </w:rPr>
        <w:t>Story 2:</w:t>
      </w:r>
    </w:p>
    <w:p w14:paraId="08692223" w14:textId="7BD60256" w:rsidR="006E0F05" w:rsidRDefault="006E0F05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135CBC">
        <w:rPr>
          <w:rFonts w:asciiTheme="majorHAnsi" w:eastAsia="Times New Roman" w:hAnsiTheme="majorHAnsi" w:cstheme="majorHAnsi"/>
          <w:color w:val="2D3B45"/>
          <w:sz w:val="24"/>
          <w:szCs w:val="24"/>
        </w:rPr>
        <w:t>As a user, I want to add a new customer into the system.</w:t>
      </w:r>
    </w:p>
    <w:p w14:paraId="056DDC82" w14:textId="1E02AF4B" w:rsidR="000566C4" w:rsidRDefault="000566C4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767128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lastRenderedPageBreak/>
        <w:t>Common use case:</w:t>
      </w:r>
    </w:p>
    <w:p w14:paraId="390F9243" w14:textId="61AEF885" w:rsidR="00767128" w:rsidRDefault="00767128" w:rsidP="000566C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767128">
        <w:rPr>
          <w:rFonts w:asciiTheme="majorHAnsi" w:eastAsia="Times New Roman" w:hAnsiTheme="majorHAnsi" w:cstheme="majorHAnsi"/>
          <w:color w:val="2D3B45"/>
          <w:sz w:val="24"/>
          <w:szCs w:val="24"/>
        </w:rPr>
        <w:t>Customer added successfully.</w:t>
      </w:r>
    </w:p>
    <w:p w14:paraId="1080DE83" w14:textId="434BFCF5" w:rsidR="00BC1014" w:rsidRPr="00EE4F65" w:rsidRDefault="00BC1014" w:rsidP="00BC101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drawing>
          <wp:inline distT="0" distB="0" distL="0" distR="0" wp14:anchorId="69745E74" wp14:editId="76F58068">
            <wp:extent cx="5943600" cy="3566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14A2" w14:textId="11CB2322" w:rsidR="000566C4" w:rsidRDefault="000566C4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767128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>Exception case:</w:t>
      </w:r>
    </w:p>
    <w:p w14:paraId="7BFFA913" w14:textId="0C2A9ED4" w:rsidR="00767128" w:rsidRDefault="00767128" w:rsidP="0076712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Customer</w:t>
      </w:r>
      <w:r w:rsidRPr="000566C4"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ID 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can</w:t>
      </w:r>
      <w:r w:rsidRPr="000566C4"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not be 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empty.</w:t>
      </w:r>
    </w:p>
    <w:p w14:paraId="5A1BEAEE" w14:textId="7BC4F13B" w:rsidR="00BC1014" w:rsidRDefault="00BC1014" w:rsidP="00BC101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lastRenderedPageBreak/>
        <w:drawing>
          <wp:inline distT="0" distB="0" distL="0" distR="0" wp14:anchorId="2A543BA5" wp14:editId="442FE084">
            <wp:extent cx="5935980" cy="35661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EDA8" w14:textId="77777777" w:rsidR="00BC1014" w:rsidRDefault="00BC1014" w:rsidP="00BC101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1A0637BD" w14:textId="4D675700" w:rsidR="00767128" w:rsidRDefault="00767128" w:rsidP="0076712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Customer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ID is not a number.</w:t>
      </w:r>
    </w:p>
    <w:p w14:paraId="10816A81" w14:textId="2B9B6393" w:rsidR="00BC1014" w:rsidRDefault="00BC1014" w:rsidP="00BC101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drawing>
          <wp:inline distT="0" distB="0" distL="0" distR="0" wp14:anchorId="74C28B05" wp14:editId="18E8874D">
            <wp:extent cx="5943600" cy="3566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9EC8" w14:textId="77777777" w:rsidR="00BC1014" w:rsidRDefault="00BC1014" w:rsidP="00BC101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7B950E9F" w14:textId="63659707" w:rsidR="00767128" w:rsidRDefault="00767128" w:rsidP="0076712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Customer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N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ame 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can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not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 be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 empty.</w:t>
      </w:r>
    </w:p>
    <w:p w14:paraId="4B5FD7DC" w14:textId="738EF9FC" w:rsidR="00BC1014" w:rsidRDefault="00BC1014" w:rsidP="00BC101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lastRenderedPageBreak/>
        <w:drawing>
          <wp:inline distT="0" distB="0" distL="0" distR="0" wp14:anchorId="020C0069" wp14:editId="21785CBE">
            <wp:extent cx="5935980" cy="35814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6E45" w14:textId="77777777" w:rsidR="00BC1014" w:rsidRDefault="00BC1014" w:rsidP="00BC101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205ED61C" w14:textId="0347C6A3" w:rsidR="00767128" w:rsidRDefault="00767128" w:rsidP="0076712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Address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 is invalid.</w:t>
      </w:r>
    </w:p>
    <w:p w14:paraId="739C1296" w14:textId="00B0B569" w:rsidR="00BC1014" w:rsidRDefault="00BC1014" w:rsidP="00BC101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drawing>
          <wp:inline distT="0" distB="0" distL="0" distR="0" wp14:anchorId="0DFE6FC1" wp14:editId="092D8BFB">
            <wp:extent cx="5943600" cy="3581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B0BC" w14:textId="3F5860F7" w:rsidR="00BC1014" w:rsidRPr="00BC1014" w:rsidRDefault="00BC1014" w:rsidP="00BC101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3E71678A" w14:textId="73320FB7" w:rsidR="000566C4" w:rsidRDefault="000566C4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BC7E92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lastRenderedPageBreak/>
        <w:t>UI windows:</w:t>
      </w:r>
    </w:p>
    <w:p w14:paraId="6291D2DE" w14:textId="2C77392B" w:rsidR="00BC7E92" w:rsidRDefault="00BC7E92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B66B28F" wp14:editId="5CD3D1F7">
            <wp:extent cx="3318933" cy="186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8630" cy="18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EDF2" w14:textId="4A7829A2" w:rsidR="00EE4F65" w:rsidRDefault="00BC7E92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4298853A" wp14:editId="66B41F4A">
            <wp:extent cx="3549227" cy="1996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9253" cy="20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D93F" w14:textId="77777777" w:rsidR="00EE4F65" w:rsidRDefault="00EE4F65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drawing>
          <wp:inline distT="0" distB="0" distL="0" distR="0" wp14:anchorId="02E9004C" wp14:editId="5AC40BC9">
            <wp:extent cx="1805940" cy="101149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16" cy="10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E70F" w14:textId="6C853B34" w:rsidR="000566C4" w:rsidRPr="009957FA" w:rsidRDefault="00BC7E92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>S</w:t>
      </w:r>
      <w:r w:rsidR="000566C4" w:rsidRPr="009957FA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>QL Create query:</w:t>
      </w:r>
    </w:p>
    <w:p w14:paraId="1C9D0B78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>CREATE TABLE "Customers" (</w:t>
      </w:r>
    </w:p>
    <w:p w14:paraId="4FCDC645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CustomerID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INTEGER NOT NULL,</w:t>
      </w:r>
    </w:p>
    <w:p w14:paraId="243C3071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Name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TEXT DEFAULT 'Guest',</w:t>
      </w:r>
    </w:p>
    <w:p w14:paraId="341B1DB1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Phone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TEXT DEFAULT '334-111-1111',</w:t>
      </w:r>
    </w:p>
    <w:p w14:paraId="0F4EE373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Address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TEXT DEFAULT 'Auburn, AL',</w:t>
      </w:r>
    </w:p>
    <w:p w14:paraId="60786594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PRIMARY KEY("CustomerID")</w:t>
      </w:r>
    </w:p>
    <w:p w14:paraId="05DDBE74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lastRenderedPageBreak/>
        <w:t>)</w:t>
      </w:r>
    </w:p>
    <w:p w14:paraId="4E3D3167" w14:textId="77777777" w:rsidR="009957FA" w:rsidRPr="000566C4" w:rsidRDefault="009957FA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07B600B2" w14:textId="5599CF86" w:rsidR="000566C4" w:rsidRDefault="000566C4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>SQL Insert query:</w:t>
      </w:r>
    </w:p>
    <w:p w14:paraId="08BB3275" w14:textId="75EC6876" w:rsidR="00B268AF" w:rsidRDefault="00B268AF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INSERT INTO Customers (CustomerID, Name, Phone, Address) VALUES</w:t>
      </w:r>
    </w:p>
    <w:p w14:paraId="09706D55" w14:textId="5628E231" w:rsidR="00B268AF" w:rsidRDefault="00B268AF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1, ‘Tung Nyugen’, 3341111111, ‘Auburn,AL’),</w:t>
      </w:r>
    </w:p>
    <w:p w14:paraId="797A5E12" w14:textId="528F84FA" w:rsidR="00B268AF" w:rsidRDefault="00B268AF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2, ‘Phong Vu’, 3341234567, ‘Auburn, AL’),</w:t>
      </w:r>
    </w:p>
    <w:p w14:paraId="66ED5EBB" w14:textId="4FCCA74F" w:rsidR="00B268AF" w:rsidRDefault="00B268AF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3, ‘Payton Barnette’, 3343991193, ‘Tallassee, AL’),</w:t>
      </w:r>
    </w:p>
    <w:p w14:paraId="793B5AF0" w14:textId="6BDEAA27" w:rsidR="00B268AF" w:rsidRDefault="00B268AF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4, ‘Ishita Joshi’, 3344009514, ‘Auburn, AL’),</w:t>
      </w:r>
    </w:p>
    <w:p w14:paraId="58328816" w14:textId="129B0419" w:rsidR="00B268AF" w:rsidRDefault="00B268AF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(5, ‘Kevin Sam’, </w:t>
      </w:r>
      <w:r w:rsidR="0091516A">
        <w:rPr>
          <w:rFonts w:asciiTheme="majorHAnsi" w:eastAsia="Times New Roman" w:hAnsiTheme="majorHAnsi" w:cstheme="majorHAnsi"/>
          <w:color w:val="2D3B45"/>
          <w:sz w:val="24"/>
          <w:szCs w:val="24"/>
        </w:rPr>
        <w:t>3341352468, ‘Auburn, AL’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)</w:t>
      </w:r>
      <w:r w:rsidR="0091516A">
        <w:rPr>
          <w:rFonts w:asciiTheme="majorHAnsi" w:eastAsia="Times New Roman" w:hAnsiTheme="majorHAnsi" w:cstheme="majorHAnsi"/>
          <w:color w:val="2D3B45"/>
          <w:sz w:val="24"/>
          <w:szCs w:val="24"/>
        </w:rPr>
        <w:t>;</w:t>
      </w:r>
    </w:p>
    <w:p w14:paraId="2F05B526" w14:textId="77777777" w:rsidR="00C06BCE" w:rsidRDefault="00C06BCE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33D9B3B7" w14:textId="0118C9E3" w:rsidR="006E0F05" w:rsidRPr="000566C4" w:rsidRDefault="006E0F05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D3B45"/>
          <w:sz w:val="24"/>
          <w:szCs w:val="24"/>
          <w:u w:val="single"/>
        </w:rPr>
      </w:pPr>
      <w:r w:rsidRPr="000566C4">
        <w:rPr>
          <w:rFonts w:asciiTheme="majorHAnsi" w:eastAsia="Times New Roman" w:hAnsiTheme="majorHAnsi" w:cstheme="majorHAnsi"/>
          <w:b/>
          <w:bCs/>
          <w:color w:val="2D3B45"/>
          <w:sz w:val="24"/>
          <w:szCs w:val="24"/>
          <w:u w:val="single"/>
        </w:rPr>
        <w:t>Story 3:</w:t>
      </w:r>
    </w:p>
    <w:p w14:paraId="2206D81E" w14:textId="71EFDC42" w:rsidR="006E0F05" w:rsidRDefault="006E0F05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135CBC">
        <w:rPr>
          <w:rFonts w:asciiTheme="majorHAnsi" w:eastAsia="Times New Roman" w:hAnsiTheme="majorHAnsi" w:cstheme="majorHAnsi"/>
          <w:color w:val="2D3B45"/>
          <w:sz w:val="24"/>
          <w:szCs w:val="24"/>
        </w:rPr>
        <w:t>As a user, I want to add a purchase from a customer into the system.</w:t>
      </w:r>
    </w:p>
    <w:p w14:paraId="05D713A7" w14:textId="006431A6" w:rsidR="000566C4" w:rsidRPr="00767128" w:rsidRDefault="000566C4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767128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>Common use case:</w:t>
      </w:r>
    </w:p>
    <w:p w14:paraId="1ED16F3E" w14:textId="06482461" w:rsidR="00767128" w:rsidRDefault="00767128" w:rsidP="0076712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767128">
        <w:rPr>
          <w:rFonts w:asciiTheme="majorHAnsi" w:eastAsia="Times New Roman" w:hAnsiTheme="majorHAnsi" w:cstheme="majorHAnsi"/>
          <w:color w:val="2D3B45"/>
          <w:sz w:val="24"/>
          <w:szCs w:val="24"/>
        </w:rPr>
        <w:t>Purchase added successfully</w:t>
      </w:r>
    </w:p>
    <w:p w14:paraId="18A843E7" w14:textId="0E9C292A" w:rsidR="00133856" w:rsidRPr="00767128" w:rsidRDefault="00133856" w:rsidP="0013385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lastRenderedPageBreak/>
        <w:drawing>
          <wp:inline distT="0" distB="0" distL="0" distR="0" wp14:anchorId="062842B8" wp14:editId="1717FEF1">
            <wp:extent cx="5943600" cy="3581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19A604" w14:textId="51C1CF25" w:rsidR="000566C4" w:rsidRDefault="000566C4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767128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>Exception case:</w:t>
      </w:r>
    </w:p>
    <w:p w14:paraId="1334937D" w14:textId="096EEBEC" w:rsidR="00767128" w:rsidRDefault="00767128" w:rsidP="0076712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767128">
        <w:rPr>
          <w:rFonts w:asciiTheme="majorHAnsi" w:eastAsia="Times New Roman" w:hAnsiTheme="majorHAnsi" w:cstheme="majorHAnsi"/>
          <w:color w:val="2D3B45"/>
          <w:sz w:val="24"/>
          <w:szCs w:val="24"/>
        </w:rPr>
        <w:t>PurchaseID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 cannot be empty.</w:t>
      </w:r>
    </w:p>
    <w:p w14:paraId="7F5D7D2B" w14:textId="2AACB049" w:rsidR="0040693D" w:rsidRDefault="0040693D" w:rsidP="0040693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drawing>
          <wp:inline distT="0" distB="0" distL="0" distR="0" wp14:anchorId="03AC842E" wp14:editId="379D5AAF">
            <wp:extent cx="5935980" cy="35737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146F" w14:textId="77777777" w:rsidR="0040693D" w:rsidRDefault="0040693D" w:rsidP="0040693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77E6E9F6" w14:textId="72DCA4FE" w:rsidR="00767128" w:rsidRDefault="00767128" w:rsidP="0076712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lastRenderedPageBreak/>
        <w:t>PurchaseID is not a number.</w:t>
      </w:r>
    </w:p>
    <w:p w14:paraId="15B29FFC" w14:textId="77777777" w:rsidR="0040693D" w:rsidRDefault="0040693D" w:rsidP="0040693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47C029EF" w14:textId="7A01FB12" w:rsidR="0040693D" w:rsidRDefault="0040693D" w:rsidP="0040693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drawing>
          <wp:inline distT="0" distB="0" distL="0" distR="0" wp14:anchorId="18621EB9" wp14:editId="33CBF026">
            <wp:extent cx="5943600" cy="3581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DFDE" w14:textId="77777777" w:rsidR="0040693D" w:rsidRDefault="0040693D" w:rsidP="0040693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4905610E" w14:textId="00B035D5" w:rsidR="00767128" w:rsidRDefault="00767128" w:rsidP="0076712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CustomerID cannot be empty.</w:t>
      </w:r>
    </w:p>
    <w:p w14:paraId="030DD119" w14:textId="7DA1C607" w:rsidR="0040693D" w:rsidRDefault="0040693D" w:rsidP="0040693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drawing>
          <wp:inline distT="0" distB="0" distL="0" distR="0" wp14:anchorId="6C68C54E" wp14:editId="77339418">
            <wp:extent cx="5935980" cy="35661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FCC5" w14:textId="77777777" w:rsidR="0040693D" w:rsidRDefault="0040693D" w:rsidP="0040693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542F08A9" w14:textId="27093500" w:rsidR="00767128" w:rsidRDefault="00767128" w:rsidP="0076712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lastRenderedPageBreak/>
        <w:t>ProductID cannot be empty.</w:t>
      </w:r>
    </w:p>
    <w:p w14:paraId="2743190B" w14:textId="2824C58C" w:rsidR="0040693D" w:rsidRDefault="0040693D" w:rsidP="0040693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drawing>
          <wp:inline distT="0" distB="0" distL="0" distR="0" wp14:anchorId="04E27E1B" wp14:editId="100B9A22">
            <wp:extent cx="5935980" cy="35737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6D4F" w14:textId="77777777" w:rsidR="0040693D" w:rsidRDefault="0040693D" w:rsidP="0040693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7CF3690B" w14:textId="25BB5DDF" w:rsidR="00767128" w:rsidRDefault="00767128" w:rsidP="00C06BC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Quantity cannot be empty/ zero.</w:t>
      </w:r>
    </w:p>
    <w:p w14:paraId="200CF337" w14:textId="03052EC5" w:rsidR="0040693D" w:rsidRPr="00C06BCE" w:rsidRDefault="0040693D" w:rsidP="0040693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drawing>
          <wp:inline distT="0" distB="0" distL="0" distR="0" wp14:anchorId="7E20EB56" wp14:editId="3FE65986">
            <wp:extent cx="5935980" cy="356616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B1B6" w14:textId="0A826571" w:rsidR="000566C4" w:rsidRDefault="000566C4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EE4F65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>UI windows:</w:t>
      </w:r>
    </w:p>
    <w:p w14:paraId="477A6390" w14:textId="4B01DB63" w:rsidR="00EE4F65" w:rsidRDefault="00EE4F65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C7969BA" wp14:editId="3C6C6FC3">
            <wp:extent cx="3210560" cy="1805940"/>
            <wp:effectExtent l="0" t="0" r="889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1739" cy="181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330B" w14:textId="59D94CD5" w:rsidR="00EE4F65" w:rsidRDefault="00EE4F65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F6E6763" wp14:editId="7596F71F">
            <wp:extent cx="3644055" cy="2049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689" cy="20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678" w14:textId="6DBDCE40" w:rsidR="00EE4F65" w:rsidRPr="00EE4F65" w:rsidRDefault="00EE4F65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9957FA">
        <w:rPr>
          <w:rFonts w:asciiTheme="majorHAnsi" w:eastAsia="Times New Roman" w:hAnsiTheme="majorHAnsi" w:cstheme="majorHAnsi"/>
          <w:noProof/>
          <w:color w:val="2D3B45"/>
          <w:sz w:val="24"/>
          <w:szCs w:val="24"/>
        </w:rPr>
        <w:drawing>
          <wp:inline distT="0" distB="0" distL="0" distR="0" wp14:anchorId="1DFFFA73" wp14:editId="1FA3E611">
            <wp:extent cx="2903220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46D1" w14:textId="5C4D3B6B" w:rsidR="000566C4" w:rsidRPr="009957FA" w:rsidRDefault="000566C4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>SQL Create query:</w:t>
      </w:r>
    </w:p>
    <w:p w14:paraId="7E3E3DDA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>CREATE TABLE "Purchase" (</w:t>
      </w:r>
    </w:p>
    <w:p w14:paraId="34D7BE85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PurchaseID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INTEGER NOT NULL PRIMARY KEY AUTOINCREMENT,</w:t>
      </w:r>
    </w:p>
    <w:p w14:paraId="53B4C490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CustomerID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INTEGER NOT NULL,</w:t>
      </w:r>
    </w:p>
    <w:p w14:paraId="58E5B6C1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ProductID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INTEGER NOT NULL,</w:t>
      </w:r>
    </w:p>
    <w:p w14:paraId="7FA10046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Price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REAL,</w:t>
      </w:r>
    </w:p>
    <w:p w14:paraId="5E94686D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lastRenderedPageBreak/>
        <w:tab/>
        <w:t>"Quantity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REAL DEFAULT 1,</w:t>
      </w:r>
    </w:p>
    <w:p w14:paraId="7E77061E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TaxTotal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REAL,</w:t>
      </w:r>
    </w:p>
    <w:p w14:paraId="3732BC03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"CostTotal"</w:t>
      </w: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REAL,</w:t>
      </w:r>
    </w:p>
    <w:p w14:paraId="30639688" w14:textId="77777777" w:rsidR="009957FA" w:rsidRP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ab/>
        <w:t>FOREIGN KEY("CustomerID") REFERENCES "Customers"("CustomerID")</w:t>
      </w:r>
    </w:p>
    <w:p w14:paraId="19ED60EC" w14:textId="52B4193D" w:rsidR="009957FA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</w:rPr>
        <w:t>)</w:t>
      </w:r>
    </w:p>
    <w:p w14:paraId="623921D5" w14:textId="77777777" w:rsidR="009957FA" w:rsidRPr="000566C4" w:rsidRDefault="009957FA" w:rsidP="009957FA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</w:p>
    <w:p w14:paraId="0371A682" w14:textId="77777777" w:rsidR="000566C4" w:rsidRPr="009957FA" w:rsidRDefault="000566C4" w:rsidP="000566C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</w:pPr>
      <w:r w:rsidRPr="009957FA">
        <w:rPr>
          <w:rFonts w:asciiTheme="majorHAnsi" w:eastAsia="Times New Roman" w:hAnsiTheme="majorHAnsi" w:cstheme="majorHAnsi"/>
          <w:color w:val="2D3B45"/>
          <w:sz w:val="24"/>
          <w:szCs w:val="24"/>
          <w:u w:val="single"/>
        </w:rPr>
        <w:t>SQL Insert query:</w:t>
      </w:r>
    </w:p>
    <w:p w14:paraId="1F420429" w14:textId="5FE357D7" w:rsidR="00C06BCE" w:rsidRDefault="00C06BCE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INSERT INTO Purchases (PurchaseID, CustomerID, ProductID, Price, Quantity, TaxTotal, CostTotal) VALUES</w:t>
      </w:r>
    </w:p>
    <w:p w14:paraId="2FADAE85" w14:textId="469581F3" w:rsidR="00C06BCE" w:rsidRDefault="00C06BCE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1, 1, 1, 0.99, 5</w:t>
      </w:r>
      <w:r w:rsidR="0009461D">
        <w:rPr>
          <w:rFonts w:asciiTheme="majorHAnsi" w:eastAsia="Times New Roman" w:hAnsiTheme="majorHAnsi" w:cstheme="majorHAnsi"/>
          <w:color w:val="2D3B45"/>
          <w:sz w:val="24"/>
          <w:szCs w:val="24"/>
        </w:rPr>
        <w:t>, 0.44, 5.39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),</w:t>
      </w:r>
    </w:p>
    <w:p w14:paraId="7D825F16" w14:textId="15B54294" w:rsidR="00C06BCE" w:rsidRDefault="00C06BCE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2, 2, 2, 0.99, 10</w:t>
      </w:r>
      <w:r w:rsidR="0009461D">
        <w:rPr>
          <w:rFonts w:asciiTheme="majorHAnsi" w:eastAsia="Times New Roman" w:hAnsiTheme="majorHAnsi" w:cstheme="majorHAnsi"/>
          <w:color w:val="2D3B45"/>
          <w:sz w:val="24"/>
          <w:szCs w:val="24"/>
        </w:rPr>
        <w:t>, 0.89, 10.79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),</w:t>
      </w:r>
    </w:p>
    <w:p w14:paraId="30D6F264" w14:textId="42AFE194" w:rsidR="00C06BCE" w:rsidRDefault="00C06BCE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3, 3, 3, 0.99, 5</w:t>
      </w:r>
      <w:r w:rsidR="0009461D">
        <w:rPr>
          <w:rFonts w:asciiTheme="majorHAnsi" w:eastAsia="Times New Roman" w:hAnsiTheme="majorHAnsi" w:cstheme="majorHAnsi"/>
          <w:color w:val="2D3B45"/>
          <w:sz w:val="24"/>
          <w:szCs w:val="24"/>
        </w:rPr>
        <w:t xml:space="preserve">, </w:t>
      </w:r>
      <w:r w:rsidR="0009461D">
        <w:rPr>
          <w:rFonts w:asciiTheme="majorHAnsi" w:eastAsia="Times New Roman" w:hAnsiTheme="majorHAnsi" w:cstheme="majorHAnsi"/>
          <w:color w:val="2D3B45"/>
          <w:sz w:val="24"/>
          <w:szCs w:val="24"/>
        </w:rPr>
        <w:t>0.44, 5.39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),</w:t>
      </w:r>
    </w:p>
    <w:p w14:paraId="69B22B77" w14:textId="0F4F2020" w:rsidR="00C06BCE" w:rsidRDefault="00C06BCE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4, 4, 4, 0.49, 12</w:t>
      </w:r>
      <w:r w:rsidR="0009461D">
        <w:rPr>
          <w:rFonts w:asciiTheme="majorHAnsi" w:eastAsia="Times New Roman" w:hAnsiTheme="majorHAnsi" w:cstheme="majorHAnsi"/>
          <w:color w:val="2D3B45"/>
          <w:sz w:val="24"/>
          <w:szCs w:val="24"/>
        </w:rPr>
        <w:t>, 0.52, 6.40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),</w:t>
      </w:r>
    </w:p>
    <w:p w14:paraId="6EBD3359" w14:textId="36F9CAE8" w:rsidR="00C06BCE" w:rsidRDefault="00C06BCE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</w:t>
      </w:r>
      <w:r w:rsidR="0009461D">
        <w:rPr>
          <w:rFonts w:asciiTheme="majorHAnsi" w:eastAsia="Times New Roman" w:hAnsiTheme="majorHAnsi" w:cstheme="majorHAnsi"/>
          <w:color w:val="2D3B45"/>
          <w:sz w:val="24"/>
          <w:szCs w:val="24"/>
        </w:rPr>
        <w:t>5, 5, 5, 2.49, 3, 0.67, 8.14</w:t>
      </w: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)</w:t>
      </w:r>
      <w:r w:rsidR="0009461D">
        <w:rPr>
          <w:rFonts w:asciiTheme="majorHAnsi" w:eastAsia="Times New Roman" w:hAnsiTheme="majorHAnsi" w:cstheme="majorHAnsi"/>
          <w:color w:val="2D3B45"/>
          <w:sz w:val="24"/>
          <w:szCs w:val="24"/>
        </w:rPr>
        <w:t>,</w:t>
      </w:r>
    </w:p>
    <w:p w14:paraId="45A1A540" w14:textId="3B377F8B" w:rsidR="0009461D" w:rsidRDefault="0009461D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6, 1, 2, 0.99, 3, 0.26, 3.23),</w:t>
      </w:r>
    </w:p>
    <w:p w14:paraId="5B24C14D" w14:textId="5D266959" w:rsidR="0009461D" w:rsidRDefault="0009461D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7, 2, 3, 0.99, 4, 0.35, 4.31),</w:t>
      </w:r>
    </w:p>
    <w:p w14:paraId="25A46D99" w14:textId="149678D5" w:rsidR="0009461D" w:rsidRDefault="0009461D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8, 3, 4, 0.49, 6, 0.26, 3.20),</w:t>
      </w:r>
    </w:p>
    <w:p w14:paraId="6BA64FF4" w14:textId="1F1441B5" w:rsidR="0009461D" w:rsidRDefault="0009461D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9, 4, 5, 2.49, 2, 0.44, 5.42),</w:t>
      </w:r>
    </w:p>
    <w:p w14:paraId="67298A87" w14:textId="0D49E3AE" w:rsidR="0009461D" w:rsidRPr="000566C4" w:rsidRDefault="0009461D" w:rsidP="006E0F0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D3B45"/>
          <w:sz w:val="24"/>
          <w:szCs w:val="24"/>
        </w:rPr>
      </w:pPr>
      <w:r>
        <w:rPr>
          <w:rFonts w:asciiTheme="majorHAnsi" w:eastAsia="Times New Roman" w:hAnsiTheme="majorHAnsi" w:cstheme="majorHAnsi"/>
          <w:color w:val="2D3B45"/>
          <w:sz w:val="24"/>
          <w:szCs w:val="24"/>
        </w:rPr>
        <w:t>(10, 1, 3, 0.99, 12, 1.06, 12.94);</w:t>
      </w:r>
    </w:p>
    <w:sectPr w:rsidR="0009461D" w:rsidRPr="00056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2E7"/>
    <w:multiLevelType w:val="hybridMultilevel"/>
    <w:tmpl w:val="6F84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DE7"/>
    <w:multiLevelType w:val="multilevel"/>
    <w:tmpl w:val="148C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07BF2"/>
    <w:multiLevelType w:val="hybridMultilevel"/>
    <w:tmpl w:val="602C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1689B"/>
    <w:multiLevelType w:val="hybridMultilevel"/>
    <w:tmpl w:val="602C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C2B6E"/>
    <w:multiLevelType w:val="multilevel"/>
    <w:tmpl w:val="29AC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47BF7"/>
    <w:multiLevelType w:val="hybridMultilevel"/>
    <w:tmpl w:val="5EEE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0241D"/>
    <w:multiLevelType w:val="hybridMultilevel"/>
    <w:tmpl w:val="802C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F7A2B"/>
    <w:multiLevelType w:val="multilevel"/>
    <w:tmpl w:val="29AC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195204"/>
    <w:multiLevelType w:val="multilevel"/>
    <w:tmpl w:val="29AC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9D6015"/>
    <w:multiLevelType w:val="hybridMultilevel"/>
    <w:tmpl w:val="76308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C4C4A"/>
    <w:multiLevelType w:val="multilevel"/>
    <w:tmpl w:val="148C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47711E"/>
    <w:multiLevelType w:val="multilevel"/>
    <w:tmpl w:val="A8C8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407FE7"/>
    <w:multiLevelType w:val="hybridMultilevel"/>
    <w:tmpl w:val="134A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BC"/>
    <w:rsid w:val="000566C4"/>
    <w:rsid w:val="00074F72"/>
    <w:rsid w:val="0009461D"/>
    <w:rsid w:val="00133856"/>
    <w:rsid w:val="00135CBC"/>
    <w:rsid w:val="0040693D"/>
    <w:rsid w:val="00450AEE"/>
    <w:rsid w:val="00492CE5"/>
    <w:rsid w:val="006E0F05"/>
    <w:rsid w:val="00767128"/>
    <w:rsid w:val="0091516A"/>
    <w:rsid w:val="009957FA"/>
    <w:rsid w:val="00A36C99"/>
    <w:rsid w:val="00B268AF"/>
    <w:rsid w:val="00BC1014"/>
    <w:rsid w:val="00BC7E92"/>
    <w:rsid w:val="00C06BCE"/>
    <w:rsid w:val="00C26DF3"/>
    <w:rsid w:val="00E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9AF1"/>
  <w15:chartTrackingRefBased/>
  <w15:docId w15:val="{0DE5FBAA-9984-404C-951D-83E911B3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7A35-DE50-4459-A099-9F7D8420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a joshi</dc:creator>
  <cp:keywords/>
  <dc:description/>
  <cp:lastModifiedBy>ishita joshi</cp:lastModifiedBy>
  <cp:revision>10</cp:revision>
  <dcterms:created xsi:type="dcterms:W3CDTF">2019-10-17T00:21:00Z</dcterms:created>
  <dcterms:modified xsi:type="dcterms:W3CDTF">2019-10-17T03:03:00Z</dcterms:modified>
</cp:coreProperties>
</file>